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08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1.20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1B2FCC" w:rsidRDefault="005012BF" w:rsidP="00993A16">
      <w:pPr>
        <w:pStyle w:val="Default"/>
        <w:rPr>
          <w:b/>
        </w:rPr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  </w:t>
      </w:r>
      <w:r w:rsidRPr="001B2FCC">
        <w:rPr>
          <w:b/>
        </w:rPr>
        <w:br/>
      </w:r>
      <w:r w:rsidRPr="001B2FCC"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  <w:t xml:space="preserve">Ф.И.О. уполномоченного представителя                                            </w:t>
      </w:r>
      <w:r w:rsidR="0059349F" w:rsidRPr="001B2FCC">
        <w:rPr>
          <w:b/>
        </w:rPr>
        <w:t>Директор Неталина Г.Ж</w:t>
      </w:r>
      <w:r w:rsidRPr="001B2FCC">
        <w:rPr>
          <w:b/>
          <w:bCs/>
        </w:rPr>
        <w:t>.</w:t>
      </w:r>
    </w:p>
    <w:p w:rsidR="005012BF" w:rsidRPr="001B2FCC" w:rsidRDefault="005012BF" w:rsidP="00993A16">
      <w:pPr>
        <w:pStyle w:val="Default"/>
        <w:jc w:val="center"/>
      </w:pPr>
    </w:p>
    <w:p w:rsidR="002646CA" w:rsidRPr="001B2FCC" w:rsidRDefault="005012BF" w:rsidP="00993A16">
      <w:pPr>
        <w:pStyle w:val="Default"/>
      </w:pPr>
      <w:r w:rsidRPr="001B2FCC">
        <w:t>«</w:t>
      </w:r>
      <w:r w:rsidR="006F71A2" w:rsidRPr="001B2FCC">
        <w:t>16</w:t>
      </w:r>
      <w:r w:rsidRPr="001B2FCC">
        <w:t xml:space="preserve">» </w:t>
      </w:r>
      <w:r w:rsidR="006F71A2" w:rsidRPr="001B2FCC">
        <w:t>января</w:t>
      </w:r>
      <w:r w:rsidRPr="001B2FCC">
        <w:t xml:space="preserve"> 20</w:t>
      </w:r>
      <w:r w:rsidRPr="001B2FCC">
        <w:rPr>
          <w:lang w:val="kk-KZ"/>
        </w:rPr>
        <w:t>2</w:t>
      </w:r>
      <w:r w:rsidR="006F71A2" w:rsidRPr="001B2FCC">
        <w:rPr>
          <w:lang w:val="kk-KZ"/>
        </w:rPr>
        <w:t xml:space="preserve">4 </w:t>
      </w:r>
      <w:r w:rsidRPr="001B2FCC">
        <w:t xml:space="preserve"> года в 14 ч.00</w:t>
      </w:r>
      <w:r w:rsidR="00A37B39" w:rsidRPr="001B2FCC">
        <w:t xml:space="preserve"> </w:t>
      </w:r>
      <w:r w:rsidRPr="001B2FCC">
        <w:t xml:space="preserve">мин. в </w:t>
      </w:r>
      <w:r w:rsidR="00966409" w:rsidRPr="001B2FCC">
        <w:t xml:space="preserve">кабинете </w:t>
      </w:r>
      <w:r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Pr="001B2FCC">
        <w:t xml:space="preserve">г. Актобе, ул. Братьев Жубановых 253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2646CA" w:rsidRPr="001B2FCC">
        <w:t xml:space="preserve"> </w:t>
      </w:r>
    </w:p>
    <w:p w:rsidR="005012BF" w:rsidRPr="001B2FCC" w:rsidRDefault="002646CA" w:rsidP="00993A16">
      <w:pPr>
        <w:pStyle w:val="Default"/>
        <w:rPr>
          <w:b/>
          <w:bCs/>
        </w:rPr>
      </w:pPr>
      <w:r w:rsidRPr="001B2FCC">
        <w:t xml:space="preserve"> </w:t>
      </w:r>
      <w:r w:rsidR="005012BF"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tbl>
      <w:tblPr>
        <w:tblStyle w:val="a3"/>
        <w:tblW w:w="11165" w:type="dxa"/>
        <w:tblLook w:val="04A0"/>
      </w:tblPr>
      <w:tblGrid>
        <w:gridCol w:w="665"/>
        <w:gridCol w:w="4688"/>
        <w:gridCol w:w="3402"/>
        <w:gridCol w:w="2410"/>
      </w:tblGrid>
      <w:tr w:rsidR="005012BF" w:rsidRPr="001B2FCC" w:rsidTr="00B63233">
        <w:trPr>
          <w:trHeight w:val="63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B2FCC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B2FCC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1B2FCC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B2FCC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заявок</w:t>
            </w:r>
          </w:p>
        </w:tc>
      </w:tr>
      <w:tr w:rsidR="00B63233" w:rsidRPr="001B2FCC" w:rsidTr="00B63233">
        <w:trPr>
          <w:trHeight w:val="5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1B2FCC" w:rsidRDefault="00B63233" w:rsidP="00993A16">
            <w:pPr>
              <w:pStyle w:val="Default"/>
              <w:jc w:val="center"/>
            </w:pPr>
            <w:r w:rsidRPr="001B2FCC"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1B2FCC" w:rsidRDefault="00C93C25" w:rsidP="006F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</w:t>
            </w:r>
            <w:r w:rsidR="006F71A2" w:rsidRPr="001B2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NIC</w:t>
            </w: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1B2FCC" w:rsidRDefault="006F71A2" w:rsidP="006F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r w:rsidR="00C93C25" w:rsidRPr="001B2F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Астана, район Есиль, улица Керей , Жанибек Хандар, дом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1B2FCC" w:rsidRDefault="006F71A2" w:rsidP="006F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  <w:r w:rsidR="00E46749" w:rsidRPr="001B2FCC">
              <w:rPr>
                <w:rFonts w:ascii="Times New Roman" w:hAnsi="Times New Roman" w:cs="Times New Roman"/>
                <w:sz w:val="24"/>
                <w:szCs w:val="24"/>
              </w:rPr>
              <w:t xml:space="preserve">г время </w:t>
            </w: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9:43</w:t>
            </w:r>
          </w:p>
        </w:tc>
      </w:tr>
    </w:tbl>
    <w:p w:rsidR="00207A8A" w:rsidRPr="001B2FCC" w:rsidRDefault="005012BF" w:rsidP="00EA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 xml:space="preserve">     </w:t>
      </w:r>
      <w:r w:rsidR="00EA7B39" w:rsidRPr="001B2FCC">
        <w:rPr>
          <w:rFonts w:ascii="Times New Roman" w:hAnsi="Times New Roman" w:cs="Times New Roman"/>
          <w:sz w:val="24"/>
          <w:szCs w:val="24"/>
        </w:rPr>
        <w:t xml:space="preserve">     </w:t>
      </w:r>
      <w:r w:rsidR="00207A8A" w:rsidRPr="001B2FCC">
        <w:rPr>
          <w:rFonts w:ascii="Times New Roman" w:hAnsi="Times New Roman" w:cs="Times New Roman"/>
          <w:sz w:val="24"/>
          <w:szCs w:val="24"/>
        </w:rPr>
        <w:t>При процедуре вскрытия конвертов с ценовыми предложениями п</w:t>
      </w:r>
      <w:r w:rsidR="00EA7B39" w:rsidRPr="001B2FCC">
        <w:rPr>
          <w:rFonts w:ascii="Times New Roman" w:hAnsi="Times New Roman" w:cs="Times New Roman"/>
          <w:sz w:val="24"/>
          <w:szCs w:val="24"/>
        </w:rPr>
        <w:t>редставител</w:t>
      </w:r>
      <w:r w:rsidR="00B06286" w:rsidRPr="001B2FCC">
        <w:rPr>
          <w:rFonts w:ascii="Times New Roman" w:hAnsi="Times New Roman" w:cs="Times New Roman"/>
          <w:sz w:val="24"/>
          <w:szCs w:val="24"/>
        </w:rPr>
        <w:t xml:space="preserve">ей </w:t>
      </w:r>
      <w:r w:rsidR="00EA7B39" w:rsidRPr="001B2FCC">
        <w:rPr>
          <w:rFonts w:ascii="Times New Roman" w:hAnsi="Times New Roman" w:cs="Times New Roman"/>
          <w:sz w:val="24"/>
          <w:szCs w:val="24"/>
        </w:rPr>
        <w:t>потенциального поставщик</w:t>
      </w:r>
      <w:r w:rsidR="00207A8A" w:rsidRPr="001B2FCC">
        <w:rPr>
          <w:rFonts w:ascii="Times New Roman" w:hAnsi="Times New Roman" w:cs="Times New Roman"/>
          <w:sz w:val="24"/>
          <w:szCs w:val="24"/>
        </w:rPr>
        <w:t xml:space="preserve">а </w:t>
      </w:r>
      <w:r w:rsidR="00B06286" w:rsidRPr="001B2FCC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B63233" w:rsidRPr="001B2F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076" w:type="dxa"/>
        <w:tblInd w:w="89" w:type="dxa"/>
        <w:tblLook w:val="04A0"/>
      </w:tblPr>
      <w:tblGrid>
        <w:gridCol w:w="833"/>
        <w:gridCol w:w="4471"/>
        <w:gridCol w:w="1292"/>
        <w:gridCol w:w="977"/>
        <w:gridCol w:w="1689"/>
        <w:gridCol w:w="1814"/>
      </w:tblGrid>
      <w:tr w:rsidR="006F71A2" w:rsidRPr="001B2FCC" w:rsidTr="006F71A2">
        <w:trPr>
          <w:trHeight w:val="14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6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лотов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6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именование товаров</w:t>
            </w: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6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6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1A2" w:rsidRPr="001B2FCC" w:rsidRDefault="006F71A2" w:rsidP="006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6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F71A2" w:rsidRPr="001B2FCC" w:rsidTr="00886779">
        <w:trPr>
          <w:trHeight w:val="59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52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Мембранный мини-вакуумный насос в комплек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1A2" w:rsidRPr="001B2FCC" w:rsidRDefault="006F7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1A2" w:rsidRPr="001B2FCC" w:rsidRDefault="006F71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EB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EB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000</w:t>
            </w:r>
          </w:p>
        </w:tc>
      </w:tr>
      <w:tr w:rsidR="006F71A2" w:rsidRPr="001B2FCC" w:rsidTr="00886779">
        <w:trPr>
          <w:trHeight w:val="84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F71A2" w:rsidRPr="001B2FCC" w:rsidRDefault="006F71A2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52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sz w:val="24"/>
                <w:szCs w:val="24"/>
              </w:rPr>
              <w:t>Вакуумный коллектор для многолуночных планш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1A2" w:rsidRPr="001B2FCC" w:rsidRDefault="006F7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1A2" w:rsidRPr="001B2FCC" w:rsidRDefault="006F71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EB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EB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000</w:t>
            </w:r>
          </w:p>
        </w:tc>
      </w:tr>
      <w:tr w:rsidR="006F71A2" w:rsidRPr="001B2FCC" w:rsidTr="00886779">
        <w:trPr>
          <w:trHeight w:val="13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DE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1A2" w:rsidRPr="001B2FCC" w:rsidRDefault="006F71A2" w:rsidP="00DE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1A2" w:rsidRPr="001B2FCC" w:rsidRDefault="006F71A2" w:rsidP="00DE3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EB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1A2" w:rsidRPr="001B2FCC" w:rsidRDefault="006F71A2" w:rsidP="00EB1AB7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000</w:t>
            </w:r>
          </w:p>
        </w:tc>
      </w:tr>
    </w:tbl>
    <w:p w:rsidR="005012BF" w:rsidRPr="001B2FCC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11241B" w:rsidRPr="001B2FCC" w:rsidRDefault="00B839FF" w:rsidP="001B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="00B06286" w:rsidRPr="001B2FCC">
        <w:rPr>
          <w:rFonts w:ascii="Times New Roman" w:hAnsi="Times New Roman" w:cs="Times New Roman"/>
          <w:sz w:val="24"/>
          <w:szCs w:val="24"/>
        </w:rPr>
        <w:t>1</w:t>
      </w:r>
      <w:r w:rsidRPr="001B2FCC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11241B" w:rsidRPr="001B2FCC">
        <w:rPr>
          <w:rFonts w:ascii="Times New Roman" w:hAnsi="Times New Roman" w:cs="Times New Roman"/>
          <w:sz w:val="24"/>
          <w:szCs w:val="24"/>
        </w:rPr>
        <w:t>закуп не состоя</w:t>
      </w:r>
      <w:r w:rsidR="001B2FCC" w:rsidRPr="001B2FCC">
        <w:rPr>
          <w:rFonts w:ascii="Times New Roman" w:hAnsi="Times New Roman" w:cs="Times New Roman"/>
          <w:sz w:val="24"/>
          <w:szCs w:val="24"/>
        </w:rPr>
        <w:t>вшимся в связи с тем, что отсутствовали  документы, подтверждающие соответствие предлагаемых медицинских изделий условиям, предусмотренным подпункта 1) пункта 11 Главы 1 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 -</w:t>
      </w:r>
      <w:r w:rsidR="0011241B" w:rsidRPr="001B2FCC">
        <w:rPr>
          <w:rFonts w:ascii="Times New Roman" w:hAnsi="Times New Roman" w:cs="Times New Roman"/>
          <w:sz w:val="24"/>
          <w:szCs w:val="24"/>
        </w:rPr>
        <w:t xml:space="preserve"> </w:t>
      </w:r>
      <w:r w:rsidR="00886779">
        <w:rPr>
          <w:rFonts w:ascii="Times New Roman" w:hAnsi="Times New Roman" w:cs="Times New Roman"/>
          <w:sz w:val="24"/>
          <w:szCs w:val="24"/>
        </w:rPr>
        <w:t>нет</w:t>
      </w:r>
      <w:r w:rsidR="0011241B" w:rsidRPr="001B2FC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Республике Казахстан</w:t>
      </w:r>
      <w:r w:rsidR="00886779">
        <w:rPr>
          <w:rFonts w:ascii="Times New Roman" w:hAnsi="Times New Roman" w:cs="Times New Roman"/>
          <w:sz w:val="24"/>
          <w:szCs w:val="24"/>
        </w:rPr>
        <w:t xml:space="preserve"> и не являются </w:t>
      </w:r>
      <w:r w:rsidR="00886779" w:rsidRPr="00886779">
        <w:rPr>
          <w:rFonts w:ascii="Times New Roman" w:hAnsi="Times New Roman" w:cs="Times New Roman"/>
          <w:sz w:val="24"/>
          <w:szCs w:val="24"/>
        </w:rPr>
        <w:t>комплектующи</w:t>
      </w:r>
      <w:r w:rsidR="00886779">
        <w:rPr>
          <w:rFonts w:ascii="Times New Roman" w:hAnsi="Times New Roman" w:cs="Times New Roman"/>
          <w:sz w:val="24"/>
          <w:szCs w:val="24"/>
        </w:rPr>
        <w:t>ми</w:t>
      </w:r>
      <w:r w:rsidR="00886779" w:rsidRPr="00886779">
        <w:rPr>
          <w:rFonts w:ascii="Times New Roman" w:hAnsi="Times New Roman" w:cs="Times New Roman"/>
          <w:sz w:val="24"/>
          <w:szCs w:val="24"/>
        </w:rPr>
        <w:t>, входящих в состав изделия медицинского назначения и не используемых в качестве самостоятельного изделия или устройства</w:t>
      </w:r>
      <w:r w:rsidR="00886779">
        <w:rPr>
          <w:rFonts w:ascii="Times New Roman" w:hAnsi="Times New Roman" w:cs="Times New Roman"/>
          <w:sz w:val="24"/>
          <w:szCs w:val="24"/>
        </w:rPr>
        <w:t>.</w:t>
      </w:r>
    </w:p>
    <w:p w:rsidR="0011241B" w:rsidRPr="001B2FCC" w:rsidRDefault="0011241B" w:rsidP="00B63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6CA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0AAB" w:rsidRPr="001B2FCC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5012BF" w:rsidRP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1B2FCC" w:rsidRPr="001B2FCC">
        <w:rPr>
          <w:rFonts w:ascii="Times New Roman" w:hAnsi="Times New Roman" w:cs="Times New Roman"/>
          <w:b/>
          <w:sz w:val="24"/>
          <w:szCs w:val="24"/>
          <w:lang w:val="kk-KZ"/>
        </w:rPr>
        <w:t>HLA лаборатории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1B2FCC"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набаева Б.Е.</w:t>
      </w:r>
    </w:p>
    <w:p w:rsid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1B2FCC" w:rsidP="0088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директора по мед технике   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анова Д.Е.</w:t>
      </w:r>
    </w:p>
    <w:p w:rsidR="00737357" w:rsidRPr="00DE35FF" w:rsidRDefault="005012BF" w:rsidP="0088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Секретарь комиссии: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sectPr w:rsidR="00737357" w:rsidRPr="00DE35FF" w:rsidSect="00B632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9FB" w:rsidRDefault="003E39FB" w:rsidP="005012BF">
      <w:pPr>
        <w:spacing w:after="0" w:line="240" w:lineRule="auto"/>
      </w:pPr>
      <w:r>
        <w:separator/>
      </w:r>
    </w:p>
  </w:endnote>
  <w:endnote w:type="continuationSeparator" w:id="1">
    <w:p w:rsidR="003E39FB" w:rsidRDefault="003E39FB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9FB" w:rsidRDefault="003E39FB" w:rsidP="005012BF">
      <w:pPr>
        <w:spacing w:after="0" w:line="240" w:lineRule="auto"/>
      </w:pPr>
      <w:r>
        <w:separator/>
      </w:r>
    </w:p>
  </w:footnote>
  <w:footnote w:type="continuationSeparator" w:id="1">
    <w:p w:rsidR="003E39FB" w:rsidRDefault="003E39FB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55A"/>
    <w:rsid w:val="00053F55"/>
    <w:rsid w:val="00085F35"/>
    <w:rsid w:val="000F1044"/>
    <w:rsid w:val="000F10CA"/>
    <w:rsid w:val="0011241B"/>
    <w:rsid w:val="001814C0"/>
    <w:rsid w:val="00182260"/>
    <w:rsid w:val="00197E7F"/>
    <w:rsid w:val="001B2FCC"/>
    <w:rsid w:val="001C3FAA"/>
    <w:rsid w:val="001E6AFC"/>
    <w:rsid w:val="001E7EFA"/>
    <w:rsid w:val="00207A8A"/>
    <w:rsid w:val="00226B69"/>
    <w:rsid w:val="00244118"/>
    <w:rsid w:val="002646CA"/>
    <w:rsid w:val="002664B9"/>
    <w:rsid w:val="002B46B3"/>
    <w:rsid w:val="00300154"/>
    <w:rsid w:val="00334991"/>
    <w:rsid w:val="00351979"/>
    <w:rsid w:val="003E3149"/>
    <w:rsid w:val="003E39FB"/>
    <w:rsid w:val="003E51C0"/>
    <w:rsid w:val="00445B75"/>
    <w:rsid w:val="004B34D9"/>
    <w:rsid w:val="004C3CDF"/>
    <w:rsid w:val="004D196A"/>
    <w:rsid w:val="004F4886"/>
    <w:rsid w:val="005012BF"/>
    <w:rsid w:val="00514773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30AAB"/>
    <w:rsid w:val="0063699F"/>
    <w:rsid w:val="00663779"/>
    <w:rsid w:val="0068431F"/>
    <w:rsid w:val="006919DC"/>
    <w:rsid w:val="006F71A2"/>
    <w:rsid w:val="00705F53"/>
    <w:rsid w:val="00711EF0"/>
    <w:rsid w:val="007364EE"/>
    <w:rsid w:val="00737357"/>
    <w:rsid w:val="007374BD"/>
    <w:rsid w:val="00765015"/>
    <w:rsid w:val="007913CE"/>
    <w:rsid w:val="00794B34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D4D25"/>
    <w:rsid w:val="008F3065"/>
    <w:rsid w:val="00910EA6"/>
    <w:rsid w:val="00966409"/>
    <w:rsid w:val="00977364"/>
    <w:rsid w:val="00993A16"/>
    <w:rsid w:val="009E56A2"/>
    <w:rsid w:val="00A21586"/>
    <w:rsid w:val="00A37B39"/>
    <w:rsid w:val="00A405AE"/>
    <w:rsid w:val="00A42DFE"/>
    <w:rsid w:val="00A72122"/>
    <w:rsid w:val="00AC4364"/>
    <w:rsid w:val="00AE16A2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4063"/>
    <w:rsid w:val="00BF3948"/>
    <w:rsid w:val="00C20FE6"/>
    <w:rsid w:val="00C93C25"/>
    <w:rsid w:val="00CB4074"/>
    <w:rsid w:val="00D00D1E"/>
    <w:rsid w:val="00D7065B"/>
    <w:rsid w:val="00DC6752"/>
    <w:rsid w:val="00DC73FA"/>
    <w:rsid w:val="00DD4E18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D75DC"/>
    <w:rsid w:val="00EE545C"/>
    <w:rsid w:val="00F250F8"/>
    <w:rsid w:val="00F25722"/>
    <w:rsid w:val="00F61BA9"/>
    <w:rsid w:val="00F70A3D"/>
    <w:rsid w:val="00F7472C"/>
    <w:rsid w:val="00F86E07"/>
    <w:rsid w:val="00F95C24"/>
    <w:rsid w:val="00FA24BC"/>
    <w:rsid w:val="00FC161A"/>
    <w:rsid w:val="00FC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27</cp:revision>
  <cp:lastPrinted>2023-09-12T11:46:00Z</cp:lastPrinted>
  <dcterms:created xsi:type="dcterms:W3CDTF">2023-03-02T08:54:00Z</dcterms:created>
  <dcterms:modified xsi:type="dcterms:W3CDTF">2024-01-17T05:37:00Z</dcterms:modified>
</cp:coreProperties>
</file>